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0EE89" w14:textId="77777777" w:rsidR="00CC0E4F" w:rsidRDefault="00D416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102A2" wp14:editId="633ED73E">
                <wp:simplePos x="0" y="0"/>
                <wp:positionH relativeFrom="column">
                  <wp:posOffset>3028950</wp:posOffset>
                </wp:positionH>
                <wp:positionV relativeFrom="paragraph">
                  <wp:posOffset>857250</wp:posOffset>
                </wp:positionV>
                <wp:extent cx="91440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6684" w14:textId="77777777" w:rsidR="00892C3D" w:rsidRPr="00712A4F" w:rsidRDefault="00892C3D" w:rsidP="00892C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712A4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3765 Deer Trail Court, Danville, CA 94506</w:t>
                            </w:r>
                          </w:p>
                          <w:p w14:paraId="2230D209" w14:textId="77777777" w:rsidR="00892C3D" w:rsidRPr="00712A4F" w:rsidRDefault="003A278F" w:rsidP="00892C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hyperlink r:id="rId5" w:history="1">
                              <w:r w:rsidR="00892C3D" w:rsidRPr="00712A4F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2060"/>
                                </w:rPr>
                                <w:t>www.pacnorcal.org</w:t>
                              </w:r>
                            </w:hyperlink>
                          </w:p>
                          <w:p w14:paraId="45F67551" w14:textId="77777777" w:rsidR="00D41679" w:rsidRPr="00712A4F" w:rsidRDefault="00D41679" w:rsidP="00892C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712A4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pacnorthcal@yahoo.com</w:t>
                            </w:r>
                          </w:p>
                          <w:p w14:paraId="1AFF7A4C" w14:textId="77777777" w:rsidR="00892C3D" w:rsidRPr="00712A4F" w:rsidRDefault="00892C3D" w:rsidP="00892C3D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66FF"/>
                              </w:rPr>
                            </w:pPr>
                            <w:r w:rsidRPr="00712A4F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925-577 5256</w:t>
                            </w:r>
                          </w:p>
                          <w:p w14:paraId="56036F3A" w14:textId="77777777" w:rsidR="00892C3D" w:rsidRDefault="00892C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102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5pt;margin-top:67.5pt;width:1in;height:6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" fillcolor="white [3201]" stroked="f" strokeweight=".5pt">
                <v:textbox>
                  <w:txbxContent>
                    <w:p w14:paraId="6C736684" w14:textId="77777777" w:rsidR="00892C3D" w:rsidRPr="00712A4F" w:rsidRDefault="00892C3D" w:rsidP="00892C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712A4F">
                        <w:rPr>
                          <w:rFonts w:ascii="Arial" w:hAnsi="Arial" w:cs="Arial"/>
                          <w:b/>
                          <w:color w:val="002060"/>
                        </w:rPr>
                        <w:t>3765 Deer Trail Court, Danville, CA 94506</w:t>
                      </w:r>
                    </w:p>
                    <w:p w14:paraId="2230D209" w14:textId="77777777" w:rsidR="00892C3D" w:rsidRPr="00712A4F" w:rsidRDefault="003A278F" w:rsidP="00892C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hyperlink r:id="rId6" w:history="1">
                        <w:r w:rsidR="00892C3D" w:rsidRPr="00712A4F">
                          <w:rPr>
                            <w:rStyle w:val="Hyperlink"/>
                            <w:rFonts w:ascii="Arial" w:hAnsi="Arial" w:cs="Arial"/>
                            <w:b/>
                            <w:color w:val="002060"/>
                          </w:rPr>
                          <w:t>www.pacnorcal.org</w:t>
                        </w:r>
                      </w:hyperlink>
                    </w:p>
                    <w:p w14:paraId="45F67551" w14:textId="77777777" w:rsidR="00D41679" w:rsidRPr="00712A4F" w:rsidRDefault="00D41679" w:rsidP="00892C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712A4F">
                        <w:rPr>
                          <w:rFonts w:ascii="Arial" w:hAnsi="Arial" w:cs="Arial"/>
                          <w:b/>
                          <w:color w:val="002060"/>
                        </w:rPr>
                        <w:t>pacnorthcal@yahoo.com</w:t>
                      </w:r>
                    </w:p>
                    <w:p w14:paraId="1AFF7A4C" w14:textId="77777777" w:rsidR="00892C3D" w:rsidRPr="00712A4F" w:rsidRDefault="00892C3D" w:rsidP="00892C3D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66FF"/>
                        </w:rPr>
                      </w:pPr>
                      <w:r w:rsidRPr="00712A4F">
                        <w:rPr>
                          <w:rFonts w:ascii="Arial" w:hAnsi="Arial" w:cs="Arial"/>
                          <w:b/>
                          <w:color w:val="002060"/>
                        </w:rPr>
                        <w:t>925-577 5256</w:t>
                      </w:r>
                    </w:p>
                    <w:p w14:paraId="56036F3A" w14:textId="77777777" w:rsidR="00892C3D" w:rsidRDefault="00892C3D"/>
                  </w:txbxContent>
                </v:textbox>
              </v:shape>
            </w:pict>
          </mc:Fallback>
        </mc:AlternateContent>
      </w:r>
      <w:r w:rsidR="00892C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44FEB" wp14:editId="780AE7DF">
                <wp:simplePos x="0" y="0"/>
                <wp:positionH relativeFrom="column">
                  <wp:posOffset>-47625</wp:posOffset>
                </wp:positionH>
                <wp:positionV relativeFrom="paragraph">
                  <wp:posOffset>923925</wp:posOffset>
                </wp:positionV>
                <wp:extent cx="2543175" cy="304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382F" w14:textId="77777777" w:rsidR="00892C3D" w:rsidRPr="002179B0" w:rsidRDefault="00892C3D" w:rsidP="00D41679">
                            <w:pPr>
                              <w:rPr>
                                <w:i/>
                              </w:rPr>
                            </w:pPr>
                            <w:r w:rsidRPr="002179B0">
                              <w:rPr>
                                <w:i/>
                              </w:rPr>
                              <w:t>Non-profit, volunteer run, since 1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4FEB" id="Text Box 2" o:spid="_x0000_s1027" type="#_x0000_t202" style="position:absolute;margin-left:-3.75pt;margin-top:72.75pt;width:20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HIjgIAAJE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" fillcolor="white [3201]" stroked="f" strokeweight=".5pt">
                <v:textbox>
                  <w:txbxContent>
                    <w:p w14:paraId="0B0F382F" w14:textId="77777777" w:rsidR="00892C3D" w:rsidRPr="002179B0" w:rsidRDefault="00892C3D" w:rsidP="00D41679">
                      <w:pPr>
                        <w:rPr>
                          <w:i/>
                        </w:rPr>
                      </w:pPr>
                      <w:r w:rsidRPr="002179B0">
                        <w:rPr>
                          <w:i/>
                        </w:rPr>
                        <w:t>Non-profit, volunteer run, since 1944</w:t>
                      </w:r>
                    </w:p>
                  </w:txbxContent>
                </v:textbox>
              </v:shape>
            </w:pict>
          </mc:Fallback>
        </mc:AlternateContent>
      </w:r>
      <w:r w:rsidR="00892C3D">
        <w:rPr>
          <w:noProof/>
        </w:rPr>
        <w:drawing>
          <wp:inline distT="0" distB="0" distL="0" distR="0" wp14:anchorId="556E5FCE" wp14:editId="065E3D2D">
            <wp:extent cx="5943600" cy="976918"/>
            <wp:effectExtent l="0" t="0" r="0" b="0"/>
            <wp:docPr id="1" name="Picture 1" descr="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D6CA" w14:textId="77777777" w:rsidR="00276D71" w:rsidRDefault="00276D71" w:rsidP="00276D71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</w:p>
    <w:p w14:paraId="1E2BAEC5" w14:textId="77777777" w:rsidR="00276D71" w:rsidRDefault="00276D71" w:rsidP="00276D71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</w:p>
    <w:p w14:paraId="0CDC7591" w14:textId="77777777" w:rsidR="00276D71" w:rsidRDefault="00276D71" w:rsidP="00276D71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</w:p>
    <w:p w14:paraId="0096F66C" w14:textId="77777777" w:rsidR="00276D71" w:rsidRDefault="00276D71" w:rsidP="00276D71">
      <w:pPr>
        <w:shd w:val="clear" w:color="auto" w:fill="FFFFFF" w:themeFill="background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POLAND’S CONSTITUTION DAY</w:t>
      </w:r>
    </w:p>
    <w:p w14:paraId="3A78504C" w14:textId="77777777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Dear Polonia and Friends of Poland:</w:t>
      </w:r>
    </w:p>
    <w:p w14:paraId="34AD3CE4" w14:textId="17390616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Following an established tradition, the Polish American Congress of Northern California, will co-host with the Polish Folk Ensemble </w:t>
      </w:r>
      <w:proofErr w:type="spellStart"/>
      <w:r>
        <w:rPr>
          <w:sz w:val="24"/>
          <w:szCs w:val="24"/>
        </w:rPr>
        <w:t>Lowiczanie</w:t>
      </w:r>
      <w:proofErr w:type="spellEnd"/>
      <w:r>
        <w:rPr>
          <w:sz w:val="24"/>
          <w:szCs w:val="24"/>
        </w:rPr>
        <w:t xml:space="preserve"> the celebration of </w:t>
      </w:r>
      <w:r>
        <w:rPr>
          <w:b/>
          <w:sz w:val="24"/>
          <w:szCs w:val="24"/>
        </w:rPr>
        <w:t>the 22</w:t>
      </w:r>
      <w:r w:rsidR="003A278F">
        <w:rPr>
          <w:b/>
          <w:sz w:val="24"/>
          <w:szCs w:val="24"/>
        </w:rPr>
        <w:t>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iversary of the May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Polish Constitution,</w:t>
      </w:r>
      <w:r>
        <w:rPr>
          <w:sz w:val="24"/>
          <w:szCs w:val="24"/>
        </w:rPr>
        <w:t xml:space="preserve"> the first written constitution in Europe.</w:t>
      </w:r>
    </w:p>
    <w:p w14:paraId="7505CE7E" w14:textId="387FB5F7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It is my honor to request the pleasure of your company at the </w:t>
      </w:r>
      <w:r>
        <w:rPr>
          <w:b/>
          <w:sz w:val="24"/>
          <w:szCs w:val="24"/>
        </w:rPr>
        <w:t xml:space="preserve">Annual Concert </w:t>
      </w:r>
      <w:r>
        <w:rPr>
          <w:sz w:val="24"/>
          <w:szCs w:val="24"/>
        </w:rPr>
        <w:t>to be held on</w:t>
      </w:r>
      <w:r>
        <w:rPr>
          <w:b/>
          <w:sz w:val="24"/>
          <w:szCs w:val="24"/>
        </w:rPr>
        <w:t xml:space="preserve"> Sunday, May </w:t>
      </w:r>
      <w:r w:rsidR="003A278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th, 201</w:t>
      </w:r>
      <w:r w:rsidR="003A278F">
        <w:rPr>
          <w:b/>
          <w:sz w:val="24"/>
          <w:szCs w:val="24"/>
        </w:rPr>
        <w:t>8</w:t>
      </w:r>
      <w:bookmarkStart w:id="0" w:name="_GoBack"/>
      <w:bookmarkEnd w:id="0"/>
      <w:r>
        <w:rPr>
          <w:b/>
          <w:sz w:val="24"/>
          <w:szCs w:val="24"/>
        </w:rPr>
        <w:t>, 1-3 p.m., at the Band Shell of the Music Concourse in the Golden Gate Park in San Francisco.</w:t>
      </w:r>
    </w:p>
    <w:p w14:paraId="7ACFA58A" w14:textId="0C78D1A0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The program includes Polish music performed by the Golden Gate Park Band, as well as songs and dances presented by </w:t>
      </w:r>
      <w:proofErr w:type="spellStart"/>
      <w:r>
        <w:rPr>
          <w:sz w:val="24"/>
          <w:szCs w:val="24"/>
        </w:rPr>
        <w:t>Lowiczanie</w:t>
      </w:r>
      <w:proofErr w:type="spellEnd"/>
      <w:r>
        <w:rPr>
          <w:sz w:val="24"/>
          <w:szCs w:val="24"/>
        </w:rPr>
        <w:t xml:space="preserve"> and</w:t>
      </w:r>
      <w:r w:rsidR="00E2386D">
        <w:rPr>
          <w:sz w:val="24"/>
          <w:szCs w:val="24"/>
        </w:rPr>
        <w:t xml:space="preserve"> “</w:t>
      </w:r>
      <w:proofErr w:type="spellStart"/>
      <w:r w:rsidR="00E2386D">
        <w:rPr>
          <w:sz w:val="24"/>
          <w:szCs w:val="24"/>
        </w:rPr>
        <w:t>Sokoly</w:t>
      </w:r>
      <w:proofErr w:type="spellEnd"/>
      <w:proofErr w:type="gramStart"/>
      <w:r w:rsidR="00E2386D">
        <w:rPr>
          <w:sz w:val="24"/>
          <w:szCs w:val="24"/>
        </w:rPr>
        <w:t>”</w:t>
      </w:r>
      <w:r w:rsidR="003A278F">
        <w:rPr>
          <w:sz w:val="24"/>
          <w:szCs w:val="24"/>
        </w:rPr>
        <w:t xml:space="preserve">, </w:t>
      </w:r>
      <w:r w:rsidR="00E2386D">
        <w:rPr>
          <w:sz w:val="24"/>
          <w:szCs w:val="24"/>
        </w:rPr>
        <w:t xml:space="preserve"> the</w:t>
      </w:r>
      <w:proofErr w:type="gramEnd"/>
      <w:r w:rsidR="00E2386D">
        <w:rPr>
          <w:sz w:val="24"/>
          <w:szCs w:val="24"/>
        </w:rPr>
        <w:t xml:space="preserve"> </w:t>
      </w:r>
      <w:proofErr w:type="spellStart"/>
      <w:r w:rsidR="003A278F" w:rsidRPr="003A278F">
        <w:rPr>
          <w:sz w:val="24"/>
          <w:szCs w:val="24"/>
        </w:rPr>
        <w:t>Ło</w:t>
      </w:r>
      <w:r w:rsidR="003A278F">
        <w:rPr>
          <w:sz w:val="24"/>
          <w:szCs w:val="24"/>
        </w:rPr>
        <w:t>wiczanie</w:t>
      </w:r>
      <w:proofErr w:type="spellEnd"/>
      <w:r w:rsidR="003A278F">
        <w:rPr>
          <w:sz w:val="24"/>
          <w:szCs w:val="24"/>
        </w:rPr>
        <w:t xml:space="preserve"> </w:t>
      </w:r>
      <w:r w:rsidR="00E2386D">
        <w:rPr>
          <w:sz w:val="24"/>
          <w:szCs w:val="24"/>
        </w:rPr>
        <w:t>Children’s E</w:t>
      </w:r>
      <w:r>
        <w:rPr>
          <w:sz w:val="24"/>
          <w:szCs w:val="24"/>
        </w:rPr>
        <w:t>nsemble</w:t>
      </w:r>
      <w:r w:rsidR="003A278F">
        <w:rPr>
          <w:sz w:val="24"/>
          <w:szCs w:val="24"/>
        </w:rPr>
        <w:t>.</w:t>
      </w:r>
    </w:p>
    <w:p w14:paraId="0B0EA363" w14:textId="77777777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It will be followed by a friendly get together at de Young café hosted by the Polish American Congress.</w:t>
      </w:r>
    </w:p>
    <w:p w14:paraId="4B9EB101" w14:textId="77777777" w:rsidR="00276D71" w:rsidRDefault="00276D71" w:rsidP="00276D71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>Your presence will make a difference!</w:t>
      </w:r>
    </w:p>
    <w:p w14:paraId="21F95B5E" w14:textId="77777777" w:rsidR="00276D71" w:rsidRDefault="00276D71" w:rsidP="00276D7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ruly yours,</w:t>
      </w:r>
    </w:p>
    <w:p w14:paraId="7632DD1E" w14:textId="77777777" w:rsidR="00276D71" w:rsidRDefault="00276D71" w:rsidP="00276D71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zej Prokopczuk  </w:t>
      </w:r>
    </w:p>
    <w:p w14:paraId="1859BC0A" w14:textId="77777777" w:rsidR="00276D71" w:rsidRDefault="00276D71" w:rsidP="00276D71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sident</w:t>
      </w:r>
    </w:p>
    <w:p w14:paraId="458F9417" w14:textId="77777777" w:rsidR="00892C3D" w:rsidRDefault="00892C3D" w:rsidP="00892C3D">
      <w:pPr>
        <w:jc w:val="right"/>
      </w:pPr>
    </w:p>
    <w:sectPr w:rsidR="00892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ablanc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3D"/>
    <w:rsid w:val="002179B0"/>
    <w:rsid w:val="00276D71"/>
    <w:rsid w:val="003A278F"/>
    <w:rsid w:val="0052503A"/>
    <w:rsid w:val="005561CB"/>
    <w:rsid w:val="006215F1"/>
    <w:rsid w:val="00712A4F"/>
    <w:rsid w:val="007F067F"/>
    <w:rsid w:val="00892C3D"/>
    <w:rsid w:val="00B77CC9"/>
    <w:rsid w:val="00C73954"/>
    <w:rsid w:val="00CC0E4F"/>
    <w:rsid w:val="00D41679"/>
    <w:rsid w:val="00DD17D6"/>
    <w:rsid w:val="00E2386D"/>
    <w:rsid w:val="00E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B80F"/>
  <w15:docId w15:val="{394D17FF-4850-44FA-AAA2-35E63BDF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92C3D"/>
    <w:pPr>
      <w:keepNext/>
      <w:spacing w:after="0" w:line="240" w:lineRule="auto"/>
      <w:ind w:left="720"/>
      <w:outlineLvl w:val="2"/>
    </w:pPr>
    <w:rPr>
      <w:rFonts w:ascii="Casablanca" w:eastAsia="Times New Roman" w:hAnsi="Casablanca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3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92C3D"/>
    <w:rPr>
      <w:rFonts w:cs="Garamond"/>
      <w:color w:val="000000"/>
    </w:rPr>
  </w:style>
  <w:style w:type="character" w:customStyle="1" w:styleId="Heading3Char">
    <w:name w:val="Heading 3 Char"/>
    <w:basedOn w:val="DefaultParagraphFont"/>
    <w:link w:val="Heading3"/>
    <w:rsid w:val="00892C3D"/>
    <w:rPr>
      <w:rFonts w:ascii="Casablanca" w:eastAsia="Times New Roman" w:hAnsi="Casablanca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cnorcal.org" TargetMode="External"/><Relationship Id="rId5" Type="http://schemas.openxmlformats.org/officeDocument/2006/relationships/hyperlink" Target="http://www.pacnorcal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B87C-422B-4452-98FD-EF8A4F49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pczuk</dc:creator>
  <cp:lastModifiedBy>Ewa Prokopczuk</cp:lastModifiedBy>
  <cp:revision>3</cp:revision>
  <dcterms:created xsi:type="dcterms:W3CDTF">2018-03-23T01:25:00Z</dcterms:created>
  <dcterms:modified xsi:type="dcterms:W3CDTF">2018-04-30T00:56:00Z</dcterms:modified>
</cp:coreProperties>
</file>